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08" w:rsidRDefault="002B3D29" w:rsidP="00665053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24684A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EF0B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853" w:rsidRPr="00860853" w:rsidRDefault="00860853" w:rsidP="00860853">
      <w:p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860853">
        <w:rPr>
          <w:rFonts w:ascii="Times New Roman" w:hAnsi="Times New Roman" w:cs="Times New Roman"/>
          <w:b/>
          <w:sz w:val="24"/>
          <w:szCs w:val="24"/>
        </w:rPr>
        <w:t>Анкета для выявления уровня позна</w:t>
      </w:r>
      <w:r w:rsidR="00995951">
        <w:rPr>
          <w:rFonts w:ascii="Times New Roman" w:hAnsi="Times New Roman" w:cs="Times New Roman"/>
          <w:b/>
          <w:sz w:val="24"/>
          <w:szCs w:val="24"/>
        </w:rPr>
        <w:t>вательного интереса школьников 3</w:t>
      </w:r>
      <w:r w:rsidRPr="00860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1B2">
        <w:rPr>
          <w:rFonts w:ascii="Times New Roman" w:hAnsi="Times New Roman" w:cs="Times New Roman"/>
          <w:b/>
          <w:sz w:val="24"/>
          <w:szCs w:val="24"/>
        </w:rPr>
        <w:t>–</w:t>
      </w:r>
      <w:r w:rsidRPr="00860853">
        <w:rPr>
          <w:rFonts w:ascii="Times New Roman" w:hAnsi="Times New Roman" w:cs="Times New Roman"/>
          <w:b/>
          <w:sz w:val="24"/>
          <w:szCs w:val="24"/>
        </w:rPr>
        <w:t xml:space="preserve"> 6 классов</w:t>
      </w:r>
    </w:p>
    <w:p w:rsidR="00E70508" w:rsidRDefault="00860853" w:rsidP="00860853">
      <w:pPr>
        <w:pStyle w:val="a3"/>
        <w:numPr>
          <w:ilvl w:val="0"/>
          <w:numId w:val="11"/>
        </w:num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бе дают уроки физической культуры?</w:t>
      </w:r>
    </w:p>
    <w:p w:rsidR="00860853" w:rsidRDefault="00860853" w:rsidP="00860853">
      <w:pPr>
        <w:pStyle w:val="a3"/>
        <w:numPr>
          <w:ilvl w:val="0"/>
          <w:numId w:val="11"/>
        </w:num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тебе выполнять трудные упражнения?</w:t>
      </w:r>
    </w:p>
    <w:p w:rsidR="00860853" w:rsidRDefault="00860853" w:rsidP="00860853">
      <w:pPr>
        <w:pStyle w:val="a3"/>
        <w:numPr>
          <w:ilvl w:val="0"/>
          <w:numId w:val="11"/>
        </w:num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и тебе выполнять необычные задания?</w:t>
      </w:r>
    </w:p>
    <w:p w:rsidR="00860853" w:rsidRDefault="00860853" w:rsidP="00860853">
      <w:pPr>
        <w:pStyle w:val="a3"/>
        <w:numPr>
          <w:ilvl w:val="0"/>
          <w:numId w:val="11"/>
        </w:num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шь ли ты физкультуру важным предметом?</w:t>
      </w:r>
    </w:p>
    <w:p w:rsidR="00860853" w:rsidRPr="00860853" w:rsidRDefault="00860853" w:rsidP="00860853">
      <w:pPr>
        <w:pStyle w:val="a3"/>
        <w:numPr>
          <w:ilvl w:val="0"/>
          <w:numId w:val="11"/>
        </w:numPr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аешь ли ты уроки физкультуры без причины?</w:t>
      </w:r>
    </w:p>
    <w:sectPr w:rsidR="00860853" w:rsidRPr="00860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F79"/>
    <w:multiLevelType w:val="hybridMultilevel"/>
    <w:tmpl w:val="AAEEF066"/>
    <w:lvl w:ilvl="0" w:tplc="29FE3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43D81"/>
    <w:multiLevelType w:val="hybridMultilevel"/>
    <w:tmpl w:val="6398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3003"/>
    <w:multiLevelType w:val="hybridMultilevel"/>
    <w:tmpl w:val="2800E70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D5036FE"/>
    <w:multiLevelType w:val="hybridMultilevel"/>
    <w:tmpl w:val="BFD8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46C11"/>
    <w:multiLevelType w:val="hybridMultilevel"/>
    <w:tmpl w:val="28FA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3353E"/>
    <w:multiLevelType w:val="hybridMultilevel"/>
    <w:tmpl w:val="53C40DA0"/>
    <w:lvl w:ilvl="0" w:tplc="83BA08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8D612F"/>
    <w:multiLevelType w:val="hybridMultilevel"/>
    <w:tmpl w:val="1DF8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F7C3A"/>
    <w:multiLevelType w:val="hybridMultilevel"/>
    <w:tmpl w:val="33E8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16B75"/>
    <w:multiLevelType w:val="hybridMultilevel"/>
    <w:tmpl w:val="74BA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14F56"/>
    <w:multiLevelType w:val="hybridMultilevel"/>
    <w:tmpl w:val="C5922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27D9F"/>
    <w:multiLevelType w:val="hybridMultilevel"/>
    <w:tmpl w:val="3EE2AD8E"/>
    <w:lvl w:ilvl="0" w:tplc="9EBC295E">
      <w:start w:val="4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2FBF7B05"/>
    <w:multiLevelType w:val="hybridMultilevel"/>
    <w:tmpl w:val="33E6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A78AF"/>
    <w:multiLevelType w:val="hybridMultilevel"/>
    <w:tmpl w:val="8C3EB7CC"/>
    <w:lvl w:ilvl="0" w:tplc="7F8697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1B76717"/>
    <w:multiLevelType w:val="hybridMultilevel"/>
    <w:tmpl w:val="7640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E7F4A"/>
    <w:multiLevelType w:val="hybridMultilevel"/>
    <w:tmpl w:val="6F1ACD04"/>
    <w:lvl w:ilvl="0" w:tplc="EBB87C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7C24ED"/>
    <w:multiLevelType w:val="hybridMultilevel"/>
    <w:tmpl w:val="F0D8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B0ADF"/>
    <w:multiLevelType w:val="hybridMultilevel"/>
    <w:tmpl w:val="5AFE3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BF206B"/>
    <w:multiLevelType w:val="hybridMultilevel"/>
    <w:tmpl w:val="BB22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E3ADB"/>
    <w:multiLevelType w:val="hybridMultilevel"/>
    <w:tmpl w:val="194E150C"/>
    <w:lvl w:ilvl="0" w:tplc="7652B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7B0002"/>
    <w:multiLevelType w:val="hybridMultilevel"/>
    <w:tmpl w:val="EADA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F4F2A"/>
    <w:multiLevelType w:val="hybridMultilevel"/>
    <w:tmpl w:val="6726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C3882"/>
    <w:multiLevelType w:val="hybridMultilevel"/>
    <w:tmpl w:val="6CB6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C27D6"/>
    <w:multiLevelType w:val="hybridMultilevel"/>
    <w:tmpl w:val="1B167DFC"/>
    <w:lvl w:ilvl="0" w:tplc="BF78D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D304D6"/>
    <w:multiLevelType w:val="hybridMultilevel"/>
    <w:tmpl w:val="E2F69456"/>
    <w:lvl w:ilvl="0" w:tplc="FE50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D70ADE"/>
    <w:multiLevelType w:val="hybridMultilevel"/>
    <w:tmpl w:val="429E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B02EE"/>
    <w:multiLevelType w:val="hybridMultilevel"/>
    <w:tmpl w:val="13F2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A2D69"/>
    <w:multiLevelType w:val="hybridMultilevel"/>
    <w:tmpl w:val="7D1C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0720F"/>
    <w:multiLevelType w:val="hybridMultilevel"/>
    <w:tmpl w:val="ADA410D8"/>
    <w:lvl w:ilvl="0" w:tplc="E0CC9C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F1D1336"/>
    <w:multiLevelType w:val="hybridMultilevel"/>
    <w:tmpl w:val="A3E8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432B9"/>
    <w:multiLevelType w:val="hybridMultilevel"/>
    <w:tmpl w:val="4890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1306B"/>
    <w:multiLevelType w:val="hybridMultilevel"/>
    <w:tmpl w:val="6738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46192"/>
    <w:multiLevelType w:val="hybridMultilevel"/>
    <w:tmpl w:val="37983FE8"/>
    <w:lvl w:ilvl="0" w:tplc="485A3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A676DF"/>
    <w:multiLevelType w:val="hybridMultilevel"/>
    <w:tmpl w:val="53A2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A3FE3"/>
    <w:multiLevelType w:val="hybridMultilevel"/>
    <w:tmpl w:val="729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C0B55"/>
    <w:multiLevelType w:val="hybridMultilevel"/>
    <w:tmpl w:val="9EA6EE22"/>
    <w:lvl w:ilvl="0" w:tplc="50C05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21D61"/>
    <w:multiLevelType w:val="hybridMultilevel"/>
    <w:tmpl w:val="73483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240800"/>
    <w:multiLevelType w:val="hybridMultilevel"/>
    <w:tmpl w:val="34B0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60C72"/>
    <w:multiLevelType w:val="hybridMultilevel"/>
    <w:tmpl w:val="28A2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94EF0"/>
    <w:multiLevelType w:val="hybridMultilevel"/>
    <w:tmpl w:val="3F46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0624D"/>
    <w:multiLevelType w:val="hybridMultilevel"/>
    <w:tmpl w:val="E548A14A"/>
    <w:lvl w:ilvl="0" w:tplc="700AA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C72FB6"/>
    <w:multiLevelType w:val="hybridMultilevel"/>
    <w:tmpl w:val="3590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9"/>
  </w:num>
  <w:num w:numId="6">
    <w:abstractNumId w:val="4"/>
  </w:num>
  <w:num w:numId="7">
    <w:abstractNumId w:val="17"/>
  </w:num>
  <w:num w:numId="8">
    <w:abstractNumId w:val="36"/>
  </w:num>
  <w:num w:numId="9">
    <w:abstractNumId w:val="19"/>
  </w:num>
  <w:num w:numId="10">
    <w:abstractNumId w:val="8"/>
  </w:num>
  <w:num w:numId="11">
    <w:abstractNumId w:val="28"/>
  </w:num>
  <w:num w:numId="12">
    <w:abstractNumId w:val="20"/>
  </w:num>
  <w:num w:numId="13">
    <w:abstractNumId w:val="5"/>
  </w:num>
  <w:num w:numId="14">
    <w:abstractNumId w:val="7"/>
  </w:num>
  <w:num w:numId="15">
    <w:abstractNumId w:val="14"/>
  </w:num>
  <w:num w:numId="16">
    <w:abstractNumId w:val="38"/>
  </w:num>
  <w:num w:numId="17">
    <w:abstractNumId w:val="3"/>
  </w:num>
  <w:num w:numId="18">
    <w:abstractNumId w:val="1"/>
  </w:num>
  <w:num w:numId="19">
    <w:abstractNumId w:val="0"/>
  </w:num>
  <w:num w:numId="20">
    <w:abstractNumId w:val="18"/>
  </w:num>
  <w:num w:numId="21">
    <w:abstractNumId w:val="31"/>
  </w:num>
  <w:num w:numId="22">
    <w:abstractNumId w:val="10"/>
  </w:num>
  <w:num w:numId="23">
    <w:abstractNumId w:val="27"/>
  </w:num>
  <w:num w:numId="24">
    <w:abstractNumId w:val="34"/>
  </w:num>
  <w:num w:numId="25">
    <w:abstractNumId w:val="15"/>
  </w:num>
  <w:num w:numId="26">
    <w:abstractNumId w:val="11"/>
  </w:num>
  <w:num w:numId="27">
    <w:abstractNumId w:val="12"/>
  </w:num>
  <w:num w:numId="28">
    <w:abstractNumId w:val="22"/>
  </w:num>
  <w:num w:numId="29">
    <w:abstractNumId w:val="23"/>
  </w:num>
  <w:num w:numId="30">
    <w:abstractNumId w:val="21"/>
  </w:num>
  <w:num w:numId="31">
    <w:abstractNumId w:val="6"/>
  </w:num>
  <w:num w:numId="32">
    <w:abstractNumId w:val="32"/>
  </w:num>
  <w:num w:numId="33">
    <w:abstractNumId w:val="39"/>
  </w:num>
  <w:num w:numId="34">
    <w:abstractNumId w:val="29"/>
  </w:num>
  <w:num w:numId="35">
    <w:abstractNumId w:val="16"/>
  </w:num>
  <w:num w:numId="36">
    <w:abstractNumId w:val="25"/>
  </w:num>
  <w:num w:numId="37">
    <w:abstractNumId w:val="30"/>
  </w:num>
  <w:num w:numId="38">
    <w:abstractNumId w:val="26"/>
  </w:num>
  <w:num w:numId="39">
    <w:abstractNumId w:val="33"/>
  </w:num>
  <w:num w:numId="40">
    <w:abstractNumId w:val="24"/>
  </w:num>
  <w:num w:numId="41">
    <w:abstractNumId w:val="37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D9"/>
    <w:rsid w:val="00015924"/>
    <w:rsid w:val="000320F8"/>
    <w:rsid w:val="000339E1"/>
    <w:rsid w:val="000410C8"/>
    <w:rsid w:val="00070517"/>
    <w:rsid w:val="00094A99"/>
    <w:rsid w:val="000B3875"/>
    <w:rsid w:val="000D48CF"/>
    <w:rsid w:val="000D6ED2"/>
    <w:rsid w:val="000E390A"/>
    <w:rsid w:val="000F261B"/>
    <w:rsid w:val="000F7FEC"/>
    <w:rsid w:val="00101F8D"/>
    <w:rsid w:val="0011295A"/>
    <w:rsid w:val="0013639B"/>
    <w:rsid w:val="00166AEF"/>
    <w:rsid w:val="001708E8"/>
    <w:rsid w:val="001714B4"/>
    <w:rsid w:val="00172472"/>
    <w:rsid w:val="0017526E"/>
    <w:rsid w:val="001A5D78"/>
    <w:rsid w:val="001B0518"/>
    <w:rsid w:val="001E454D"/>
    <w:rsid w:val="00215289"/>
    <w:rsid w:val="00244A43"/>
    <w:rsid w:val="0024684A"/>
    <w:rsid w:val="002538BD"/>
    <w:rsid w:val="00276231"/>
    <w:rsid w:val="0028184D"/>
    <w:rsid w:val="00287B55"/>
    <w:rsid w:val="0029611C"/>
    <w:rsid w:val="002B21B9"/>
    <w:rsid w:val="002B3D29"/>
    <w:rsid w:val="002B6001"/>
    <w:rsid w:val="002E2287"/>
    <w:rsid w:val="002F1DA5"/>
    <w:rsid w:val="00306048"/>
    <w:rsid w:val="0031513A"/>
    <w:rsid w:val="0034360A"/>
    <w:rsid w:val="00351E3D"/>
    <w:rsid w:val="00365EFB"/>
    <w:rsid w:val="00372D06"/>
    <w:rsid w:val="0037499D"/>
    <w:rsid w:val="003916F3"/>
    <w:rsid w:val="003B005A"/>
    <w:rsid w:val="003C6DD2"/>
    <w:rsid w:val="003E4E83"/>
    <w:rsid w:val="003F06BE"/>
    <w:rsid w:val="003F15A1"/>
    <w:rsid w:val="003F2470"/>
    <w:rsid w:val="00400EFD"/>
    <w:rsid w:val="004277F4"/>
    <w:rsid w:val="00427A12"/>
    <w:rsid w:val="00434145"/>
    <w:rsid w:val="00434F55"/>
    <w:rsid w:val="004474C0"/>
    <w:rsid w:val="0045535F"/>
    <w:rsid w:val="0048212C"/>
    <w:rsid w:val="004824EF"/>
    <w:rsid w:val="004852C5"/>
    <w:rsid w:val="004A2301"/>
    <w:rsid w:val="004B6A2F"/>
    <w:rsid w:val="004C1EAF"/>
    <w:rsid w:val="004E1004"/>
    <w:rsid w:val="004F6C49"/>
    <w:rsid w:val="005050D6"/>
    <w:rsid w:val="005116BD"/>
    <w:rsid w:val="00520CE9"/>
    <w:rsid w:val="0054314E"/>
    <w:rsid w:val="0054758A"/>
    <w:rsid w:val="00577C45"/>
    <w:rsid w:val="0058287E"/>
    <w:rsid w:val="005A09D2"/>
    <w:rsid w:val="005A2D86"/>
    <w:rsid w:val="005A5C79"/>
    <w:rsid w:val="005C631F"/>
    <w:rsid w:val="005D2B31"/>
    <w:rsid w:val="00620BFF"/>
    <w:rsid w:val="006624D4"/>
    <w:rsid w:val="00665053"/>
    <w:rsid w:val="006661E9"/>
    <w:rsid w:val="006908CC"/>
    <w:rsid w:val="00691E18"/>
    <w:rsid w:val="006941B2"/>
    <w:rsid w:val="006A3F72"/>
    <w:rsid w:val="006B2966"/>
    <w:rsid w:val="006B3B43"/>
    <w:rsid w:val="006B4740"/>
    <w:rsid w:val="006C429F"/>
    <w:rsid w:val="006E5F54"/>
    <w:rsid w:val="00725D65"/>
    <w:rsid w:val="00734661"/>
    <w:rsid w:val="00746003"/>
    <w:rsid w:val="0074777F"/>
    <w:rsid w:val="007A0EDD"/>
    <w:rsid w:val="007C35B7"/>
    <w:rsid w:val="007F5B15"/>
    <w:rsid w:val="00806186"/>
    <w:rsid w:val="00833BDC"/>
    <w:rsid w:val="00842DDB"/>
    <w:rsid w:val="00860853"/>
    <w:rsid w:val="00886CF5"/>
    <w:rsid w:val="008C0FE2"/>
    <w:rsid w:val="008C384A"/>
    <w:rsid w:val="008E35EF"/>
    <w:rsid w:val="008F04E2"/>
    <w:rsid w:val="00906D1F"/>
    <w:rsid w:val="0091702A"/>
    <w:rsid w:val="00917AB9"/>
    <w:rsid w:val="00932914"/>
    <w:rsid w:val="00941136"/>
    <w:rsid w:val="00947990"/>
    <w:rsid w:val="00966D85"/>
    <w:rsid w:val="0097248E"/>
    <w:rsid w:val="00984770"/>
    <w:rsid w:val="00995164"/>
    <w:rsid w:val="00995951"/>
    <w:rsid w:val="009B3F38"/>
    <w:rsid w:val="009C01AF"/>
    <w:rsid w:val="009D2854"/>
    <w:rsid w:val="009D5A37"/>
    <w:rsid w:val="009F474E"/>
    <w:rsid w:val="009F7ED2"/>
    <w:rsid w:val="00A418AA"/>
    <w:rsid w:val="00A563CB"/>
    <w:rsid w:val="00A62E11"/>
    <w:rsid w:val="00A856BC"/>
    <w:rsid w:val="00AB3B46"/>
    <w:rsid w:val="00AB5F4E"/>
    <w:rsid w:val="00AC3B88"/>
    <w:rsid w:val="00AC4E47"/>
    <w:rsid w:val="00AD675A"/>
    <w:rsid w:val="00AE4DFB"/>
    <w:rsid w:val="00AF7888"/>
    <w:rsid w:val="00B02492"/>
    <w:rsid w:val="00B02F2A"/>
    <w:rsid w:val="00B05994"/>
    <w:rsid w:val="00B25AF3"/>
    <w:rsid w:val="00B53E70"/>
    <w:rsid w:val="00BB1E13"/>
    <w:rsid w:val="00BD2A91"/>
    <w:rsid w:val="00BE143B"/>
    <w:rsid w:val="00C02096"/>
    <w:rsid w:val="00C10C8D"/>
    <w:rsid w:val="00C34DFF"/>
    <w:rsid w:val="00C367F3"/>
    <w:rsid w:val="00C40402"/>
    <w:rsid w:val="00C76650"/>
    <w:rsid w:val="00C954D9"/>
    <w:rsid w:val="00C95DFC"/>
    <w:rsid w:val="00CB4B1C"/>
    <w:rsid w:val="00CF20B0"/>
    <w:rsid w:val="00CF5CE5"/>
    <w:rsid w:val="00D34962"/>
    <w:rsid w:val="00D67458"/>
    <w:rsid w:val="00D71A9A"/>
    <w:rsid w:val="00D8398E"/>
    <w:rsid w:val="00D92BE8"/>
    <w:rsid w:val="00DA2436"/>
    <w:rsid w:val="00DE0933"/>
    <w:rsid w:val="00DF138B"/>
    <w:rsid w:val="00DF7989"/>
    <w:rsid w:val="00E14286"/>
    <w:rsid w:val="00E212B5"/>
    <w:rsid w:val="00E265B3"/>
    <w:rsid w:val="00E36EF2"/>
    <w:rsid w:val="00E4318C"/>
    <w:rsid w:val="00E551A5"/>
    <w:rsid w:val="00E66F4E"/>
    <w:rsid w:val="00E70508"/>
    <w:rsid w:val="00E86DE8"/>
    <w:rsid w:val="00E978D1"/>
    <w:rsid w:val="00EA318D"/>
    <w:rsid w:val="00ED0E3A"/>
    <w:rsid w:val="00ED7177"/>
    <w:rsid w:val="00EE1906"/>
    <w:rsid w:val="00EE7EDA"/>
    <w:rsid w:val="00EF0BA9"/>
    <w:rsid w:val="00EF17B7"/>
    <w:rsid w:val="00EF1A7F"/>
    <w:rsid w:val="00F314CD"/>
    <w:rsid w:val="00F36094"/>
    <w:rsid w:val="00F36167"/>
    <w:rsid w:val="00F37B27"/>
    <w:rsid w:val="00FC7635"/>
    <w:rsid w:val="00F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D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4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A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3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D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4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DA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3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C94D-D400-42AB-AE59-0850BE0F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9-12-02T14:13:00Z</cp:lastPrinted>
  <dcterms:created xsi:type="dcterms:W3CDTF">2020-01-09T07:53:00Z</dcterms:created>
  <dcterms:modified xsi:type="dcterms:W3CDTF">2020-01-09T07:53:00Z</dcterms:modified>
</cp:coreProperties>
</file>